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495068" w:rsidRPr="00B90856" w:rsidTr="00FE0BEA">
        <w:trPr>
          <w:trHeight w:val="1363"/>
        </w:trPr>
        <w:tc>
          <w:tcPr>
            <w:tcW w:w="3303" w:type="dxa"/>
          </w:tcPr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bookmarkStart w:id="0" w:name="OLE_LINK1"/>
            <w:bookmarkStart w:id="1" w:name="OLE_LINK2"/>
            <w:proofErr w:type="spellStart"/>
            <w:r w:rsidRPr="00B90856">
              <w:rPr>
                <w:b/>
                <w:szCs w:val="20"/>
              </w:rPr>
              <w:t>Чă</w:t>
            </w:r>
            <w:proofErr w:type="gramStart"/>
            <w:r w:rsidRPr="00B90856">
              <w:rPr>
                <w:b/>
                <w:szCs w:val="20"/>
              </w:rPr>
              <w:t>ваш</w:t>
            </w:r>
            <w:proofErr w:type="spellEnd"/>
            <w:proofErr w:type="gramEnd"/>
            <w:r w:rsidRPr="00B90856">
              <w:rPr>
                <w:b/>
                <w:szCs w:val="20"/>
              </w:rPr>
              <w:t xml:space="preserve"> Республики</w:t>
            </w:r>
          </w:p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proofErr w:type="spellStart"/>
            <w:r w:rsidRPr="00B90856">
              <w:rPr>
                <w:b/>
                <w:szCs w:val="20"/>
              </w:rPr>
              <w:t>Шупашкар</w:t>
            </w:r>
            <w:proofErr w:type="spellEnd"/>
            <w:r w:rsidRPr="00B90856">
              <w:rPr>
                <w:b/>
                <w:szCs w:val="20"/>
              </w:rPr>
              <w:t xml:space="preserve"> хула</w:t>
            </w:r>
          </w:p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proofErr w:type="spellStart"/>
            <w:r w:rsidRPr="00B90856">
              <w:rPr>
                <w:b/>
                <w:szCs w:val="20"/>
              </w:rPr>
              <w:t>Администрацийě</w:t>
            </w:r>
            <w:proofErr w:type="spellEnd"/>
          </w:p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</w:p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r w:rsidRPr="00B90856">
              <w:rPr>
                <w:b/>
                <w:szCs w:val="20"/>
              </w:rPr>
              <w:t>ХУШУ</w:t>
            </w:r>
          </w:p>
        </w:tc>
        <w:tc>
          <w:tcPr>
            <w:tcW w:w="2346" w:type="dxa"/>
          </w:tcPr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r w:rsidRPr="00B90856">
              <w:rPr>
                <w:b/>
                <w:noProof/>
                <w:szCs w:val="20"/>
              </w:rPr>
              <w:drawing>
                <wp:inline distT="0" distB="0" distL="0" distR="0" wp14:anchorId="1BC5BFE5" wp14:editId="0C5F632D">
                  <wp:extent cx="69532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r w:rsidRPr="00B90856">
              <w:rPr>
                <w:b/>
                <w:szCs w:val="20"/>
              </w:rPr>
              <w:t>Чувашская Республика</w:t>
            </w:r>
          </w:p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r w:rsidRPr="00B90856">
              <w:rPr>
                <w:b/>
                <w:szCs w:val="20"/>
              </w:rPr>
              <w:t>Администрация</w:t>
            </w:r>
          </w:p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r w:rsidRPr="00B90856">
              <w:rPr>
                <w:b/>
                <w:szCs w:val="20"/>
              </w:rPr>
              <w:t>города Чебоксары</w:t>
            </w:r>
          </w:p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</w:p>
          <w:p w:rsidR="00495068" w:rsidRPr="00B90856" w:rsidRDefault="00495068" w:rsidP="00FE0BEA">
            <w:pPr>
              <w:widowControl w:val="0"/>
              <w:spacing w:line="100" w:lineRule="atLeast"/>
              <w:ind w:right="49"/>
              <w:jc w:val="center"/>
              <w:rPr>
                <w:b/>
                <w:szCs w:val="20"/>
              </w:rPr>
            </w:pPr>
            <w:r w:rsidRPr="00B90856">
              <w:rPr>
                <w:b/>
                <w:szCs w:val="20"/>
              </w:rPr>
              <w:t>РАСПОРЯЖЕНИЕ</w:t>
            </w:r>
          </w:p>
        </w:tc>
      </w:tr>
    </w:tbl>
    <w:p w:rsidR="00495068" w:rsidRPr="00B90856" w:rsidRDefault="00495068" w:rsidP="00495068">
      <w:pPr>
        <w:widowControl w:val="0"/>
        <w:spacing w:line="100" w:lineRule="atLeast"/>
        <w:ind w:right="49"/>
        <w:jc w:val="center"/>
        <w:rPr>
          <w:b/>
          <w:szCs w:val="20"/>
        </w:rPr>
      </w:pPr>
    </w:p>
    <w:p w:rsidR="00495068" w:rsidRPr="00B90856" w:rsidRDefault="0090130B" w:rsidP="00495068">
      <w:pPr>
        <w:widowControl w:val="0"/>
        <w:spacing w:line="100" w:lineRule="atLeast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26.02</w:t>
      </w:r>
      <w:r w:rsidR="00495068" w:rsidRPr="00B90856">
        <w:rPr>
          <w:sz w:val="28"/>
          <w:szCs w:val="28"/>
        </w:rPr>
        <w:t>.2024  №</w:t>
      </w:r>
      <w:r>
        <w:rPr>
          <w:sz w:val="28"/>
          <w:szCs w:val="28"/>
        </w:rPr>
        <w:t xml:space="preserve"> 106</w:t>
      </w:r>
      <w:r w:rsidR="00495068" w:rsidRPr="00B90856">
        <w:rPr>
          <w:sz w:val="28"/>
          <w:szCs w:val="28"/>
        </w:rPr>
        <w:t xml:space="preserve"> -</w:t>
      </w:r>
      <w:r w:rsidR="00FA492D">
        <w:rPr>
          <w:sz w:val="28"/>
          <w:szCs w:val="28"/>
        </w:rPr>
        <w:t xml:space="preserve"> </w:t>
      </w:r>
      <w:bookmarkStart w:id="2" w:name="_GoBack"/>
      <w:bookmarkEnd w:id="2"/>
      <w:r w:rsidR="00495068" w:rsidRPr="00B90856">
        <w:rPr>
          <w:sz w:val="28"/>
          <w:szCs w:val="28"/>
        </w:rPr>
        <w:t>р</w:t>
      </w:r>
      <w:bookmarkEnd w:id="0"/>
      <w:bookmarkEnd w:id="1"/>
    </w:p>
    <w:p w:rsidR="00584451" w:rsidRDefault="00584451" w:rsidP="00584451">
      <w:pPr>
        <w:tabs>
          <w:tab w:val="left" w:pos="709"/>
          <w:tab w:val="left" w:pos="4962"/>
        </w:tabs>
        <w:ind w:right="4959"/>
        <w:jc w:val="both"/>
        <w:rPr>
          <w:rFonts w:eastAsiaTheme="minorHAnsi"/>
          <w:sz w:val="28"/>
          <w:szCs w:val="27"/>
          <w:lang w:eastAsia="en-US"/>
        </w:rPr>
      </w:pPr>
    </w:p>
    <w:p w:rsidR="00FC5E8C" w:rsidRPr="00E4229F" w:rsidRDefault="00082004" w:rsidP="00712662">
      <w:pPr>
        <w:tabs>
          <w:tab w:val="left" w:pos="709"/>
          <w:tab w:val="left" w:pos="4962"/>
        </w:tabs>
        <w:ind w:right="4393"/>
        <w:jc w:val="both"/>
        <w:rPr>
          <w:sz w:val="28"/>
          <w:szCs w:val="27"/>
        </w:rPr>
      </w:pPr>
      <w:r w:rsidRPr="00E4229F">
        <w:rPr>
          <w:rFonts w:eastAsiaTheme="minorHAnsi"/>
          <w:sz w:val="28"/>
          <w:szCs w:val="27"/>
          <w:lang w:eastAsia="en-US"/>
        </w:rPr>
        <w:t>О внесении изменени</w:t>
      </w:r>
      <w:r w:rsidR="00584451">
        <w:rPr>
          <w:rFonts w:eastAsiaTheme="minorHAnsi"/>
          <w:sz w:val="28"/>
          <w:szCs w:val="27"/>
          <w:lang w:eastAsia="en-US"/>
        </w:rPr>
        <w:t>й</w:t>
      </w:r>
      <w:r w:rsidRPr="00E4229F">
        <w:rPr>
          <w:rFonts w:eastAsiaTheme="minorHAnsi"/>
          <w:sz w:val="28"/>
          <w:szCs w:val="27"/>
          <w:lang w:eastAsia="en-US"/>
        </w:rPr>
        <w:t xml:space="preserve"> в </w:t>
      </w:r>
      <w:r w:rsidR="00E127FD" w:rsidRPr="00E4229F">
        <w:rPr>
          <w:sz w:val="28"/>
          <w:szCs w:val="27"/>
        </w:rPr>
        <w:t>распоряжение ад</w:t>
      </w:r>
      <w:r w:rsidR="001E58E6" w:rsidRPr="00E4229F">
        <w:rPr>
          <w:sz w:val="28"/>
          <w:szCs w:val="27"/>
        </w:rPr>
        <w:t>министрации города Чебоксары от </w:t>
      </w:r>
      <w:r w:rsidR="00E127FD" w:rsidRPr="00E4229F">
        <w:rPr>
          <w:sz w:val="28"/>
          <w:szCs w:val="27"/>
        </w:rPr>
        <w:t>0</w:t>
      </w:r>
      <w:r w:rsidR="00584451">
        <w:rPr>
          <w:sz w:val="28"/>
          <w:szCs w:val="27"/>
        </w:rPr>
        <w:t>8</w:t>
      </w:r>
      <w:r w:rsidR="00E127FD" w:rsidRPr="00E4229F">
        <w:rPr>
          <w:sz w:val="28"/>
          <w:szCs w:val="27"/>
        </w:rPr>
        <w:t>.</w:t>
      </w:r>
      <w:r w:rsidR="00584451">
        <w:rPr>
          <w:sz w:val="28"/>
          <w:szCs w:val="27"/>
        </w:rPr>
        <w:t>02</w:t>
      </w:r>
      <w:r w:rsidR="00E127FD" w:rsidRPr="00E4229F">
        <w:rPr>
          <w:sz w:val="28"/>
          <w:szCs w:val="27"/>
        </w:rPr>
        <w:t>.202</w:t>
      </w:r>
      <w:r w:rsidR="00584451">
        <w:rPr>
          <w:sz w:val="28"/>
          <w:szCs w:val="27"/>
        </w:rPr>
        <w:t>3</w:t>
      </w:r>
      <w:r w:rsidR="00E127FD" w:rsidRPr="00E4229F">
        <w:rPr>
          <w:sz w:val="28"/>
          <w:szCs w:val="27"/>
        </w:rPr>
        <w:t xml:space="preserve"> № </w:t>
      </w:r>
      <w:r w:rsidR="00584451">
        <w:rPr>
          <w:sz w:val="28"/>
          <w:szCs w:val="27"/>
        </w:rPr>
        <w:t>57</w:t>
      </w:r>
      <w:r w:rsidR="00E127FD" w:rsidRPr="00E4229F">
        <w:rPr>
          <w:sz w:val="28"/>
          <w:szCs w:val="27"/>
        </w:rPr>
        <w:t>-р</w:t>
      </w:r>
      <w:r w:rsidR="001E58E6" w:rsidRPr="00E4229F">
        <w:rPr>
          <w:sz w:val="28"/>
          <w:szCs w:val="27"/>
        </w:rPr>
        <w:t xml:space="preserve"> «</w:t>
      </w:r>
      <w:r w:rsidR="00584451" w:rsidRPr="00584451">
        <w:rPr>
          <w:sz w:val="28"/>
          <w:szCs w:val="27"/>
        </w:rPr>
        <w:t>О рабочей группе по внедрению и реализации проекта «Эффективный регион» в городе Чебоксары</w:t>
      </w:r>
      <w:r w:rsidR="001E58E6" w:rsidRPr="00E4229F">
        <w:rPr>
          <w:sz w:val="28"/>
          <w:szCs w:val="27"/>
        </w:rPr>
        <w:t>»</w:t>
      </w:r>
    </w:p>
    <w:p w:rsidR="00D1122E" w:rsidRDefault="00D1122E" w:rsidP="00D1122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4C73EB" w:rsidRPr="00E4229F" w:rsidRDefault="00584451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t>В соответствии с распоряжением Кабинета Министров Чувашской Республики от 16.07.2021 № 601-р «О перечне проектов, реализуемых в</w:t>
      </w:r>
      <w:r w:rsidR="00712662">
        <w:rPr>
          <w:rFonts w:ascii="Times New Roman" w:hAnsi="Times New Roman" w:cs="Times New Roman"/>
          <w:sz w:val="28"/>
          <w:szCs w:val="27"/>
          <w:lang w:val="en-US"/>
        </w:rPr>
        <w:t> </w:t>
      </w:r>
      <w:r w:rsidRPr="00584451">
        <w:rPr>
          <w:rFonts w:ascii="Times New Roman" w:hAnsi="Times New Roman" w:cs="Times New Roman"/>
          <w:sz w:val="28"/>
          <w:szCs w:val="27"/>
        </w:rPr>
        <w:t>рамках проекта «Эффективный регион» в Чувашской Республике»</w:t>
      </w:r>
      <w:r w:rsidR="008403CD">
        <w:rPr>
          <w:rFonts w:ascii="Times New Roman" w:hAnsi="Times New Roman" w:cs="Times New Roman"/>
          <w:sz w:val="28"/>
          <w:szCs w:val="27"/>
        </w:rPr>
        <w:t xml:space="preserve">, </w:t>
      </w:r>
      <w:r w:rsidR="008403CD" w:rsidRPr="008403CD">
        <w:rPr>
          <w:rFonts w:ascii="Times New Roman" w:hAnsi="Times New Roman" w:cs="Times New Roman"/>
          <w:sz w:val="28"/>
          <w:szCs w:val="27"/>
        </w:rPr>
        <w:t>решением Чебоксарского городского Собрания депутатов от 25.12.2012 №</w:t>
      </w:r>
      <w:r w:rsidR="00712662">
        <w:rPr>
          <w:rFonts w:ascii="Times New Roman" w:hAnsi="Times New Roman" w:cs="Times New Roman"/>
          <w:sz w:val="28"/>
          <w:szCs w:val="27"/>
          <w:lang w:val="en-US"/>
        </w:rPr>
        <w:t> </w:t>
      </w:r>
      <w:r w:rsidR="008403CD" w:rsidRPr="008403CD">
        <w:rPr>
          <w:rFonts w:ascii="Times New Roman" w:hAnsi="Times New Roman" w:cs="Times New Roman"/>
          <w:sz w:val="28"/>
          <w:szCs w:val="27"/>
        </w:rPr>
        <w:t>855 «О структуре исполнительно-распорядительного органа города Чебоксары – администрации города Чебоксары»</w:t>
      </w:r>
      <w:r w:rsidR="00D5286A" w:rsidRPr="00D5286A">
        <w:rPr>
          <w:rFonts w:ascii="Times New Roman" w:hAnsi="Times New Roman" w:cs="Times New Roman"/>
          <w:sz w:val="28"/>
          <w:szCs w:val="27"/>
        </w:rPr>
        <w:t>:</w:t>
      </w:r>
    </w:p>
    <w:p w:rsidR="00C4717C" w:rsidRDefault="00765684" w:rsidP="002A23F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1.</w:t>
      </w:r>
      <w:r w:rsidR="002D5330" w:rsidRPr="00E4229F">
        <w:rPr>
          <w:rFonts w:ascii="Times New Roman" w:hAnsi="Times New Roman" w:cs="Times New Roman"/>
          <w:sz w:val="28"/>
          <w:szCs w:val="27"/>
        </w:rPr>
        <w:t> </w:t>
      </w:r>
      <w:r w:rsidR="00082004" w:rsidRPr="00E4229F">
        <w:rPr>
          <w:rFonts w:ascii="Times New Roman" w:hAnsi="Times New Roman" w:cs="Times New Roman"/>
          <w:sz w:val="28"/>
          <w:szCs w:val="27"/>
        </w:rPr>
        <w:t xml:space="preserve">Внести в </w:t>
      </w:r>
      <w:r w:rsidR="00ED72EB" w:rsidRPr="00E4229F">
        <w:rPr>
          <w:rFonts w:ascii="Times New Roman" w:hAnsi="Times New Roman" w:cs="Times New Roman"/>
          <w:sz w:val="28"/>
          <w:szCs w:val="27"/>
        </w:rPr>
        <w:t>распоряжение администрации города Чебоксары от</w:t>
      </w:r>
      <w:r w:rsidR="001E58E6" w:rsidRPr="00E4229F">
        <w:rPr>
          <w:rFonts w:ascii="Times New Roman" w:hAnsi="Times New Roman" w:cs="Times New Roman"/>
          <w:sz w:val="28"/>
          <w:szCs w:val="27"/>
        </w:rPr>
        <w:t> </w:t>
      </w:r>
      <w:r w:rsidR="00ED72EB" w:rsidRPr="00E4229F">
        <w:rPr>
          <w:rFonts w:ascii="Times New Roman" w:hAnsi="Times New Roman" w:cs="Times New Roman"/>
          <w:sz w:val="28"/>
          <w:szCs w:val="27"/>
        </w:rPr>
        <w:t>0</w:t>
      </w:r>
      <w:r w:rsidR="00C4717C">
        <w:rPr>
          <w:rFonts w:ascii="Times New Roman" w:hAnsi="Times New Roman" w:cs="Times New Roman"/>
          <w:sz w:val="28"/>
          <w:szCs w:val="27"/>
        </w:rPr>
        <w:t>8</w:t>
      </w:r>
      <w:r w:rsidR="00ED72EB" w:rsidRPr="00E4229F">
        <w:rPr>
          <w:rFonts w:ascii="Times New Roman" w:hAnsi="Times New Roman" w:cs="Times New Roman"/>
          <w:sz w:val="28"/>
          <w:szCs w:val="27"/>
        </w:rPr>
        <w:t>.</w:t>
      </w:r>
      <w:r w:rsidR="00C4717C">
        <w:rPr>
          <w:rFonts w:ascii="Times New Roman" w:hAnsi="Times New Roman" w:cs="Times New Roman"/>
          <w:sz w:val="28"/>
          <w:szCs w:val="27"/>
        </w:rPr>
        <w:t>02</w:t>
      </w:r>
      <w:r w:rsidR="00ED72EB" w:rsidRPr="00E4229F">
        <w:rPr>
          <w:rFonts w:ascii="Times New Roman" w:hAnsi="Times New Roman" w:cs="Times New Roman"/>
          <w:sz w:val="28"/>
          <w:szCs w:val="27"/>
        </w:rPr>
        <w:t>.202</w:t>
      </w:r>
      <w:r w:rsidR="00C4717C">
        <w:rPr>
          <w:rFonts w:ascii="Times New Roman" w:hAnsi="Times New Roman" w:cs="Times New Roman"/>
          <w:sz w:val="28"/>
          <w:szCs w:val="27"/>
        </w:rPr>
        <w:t>3</w:t>
      </w:r>
      <w:r w:rsidR="00ED72EB" w:rsidRPr="00E4229F">
        <w:rPr>
          <w:rFonts w:ascii="Times New Roman" w:hAnsi="Times New Roman" w:cs="Times New Roman"/>
          <w:sz w:val="28"/>
          <w:szCs w:val="27"/>
        </w:rPr>
        <w:t xml:space="preserve"> № </w:t>
      </w:r>
      <w:r w:rsidR="00C4717C">
        <w:rPr>
          <w:rFonts w:ascii="Times New Roman" w:hAnsi="Times New Roman" w:cs="Times New Roman"/>
          <w:sz w:val="28"/>
          <w:szCs w:val="27"/>
        </w:rPr>
        <w:t>57</w:t>
      </w:r>
      <w:r w:rsidR="00ED72EB" w:rsidRPr="00E4229F">
        <w:rPr>
          <w:rFonts w:ascii="Times New Roman" w:hAnsi="Times New Roman" w:cs="Times New Roman"/>
          <w:sz w:val="28"/>
          <w:szCs w:val="27"/>
        </w:rPr>
        <w:t>-р «</w:t>
      </w:r>
      <w:r w:rsidR="00C4717C" w:rsidRPr="00C4717C">
        <w:rPr>
          <w:rFonts w:ascii="Times New Roman" w:hAnsi="Times New Roman" w:cs="Times New Roman"/>
          <w:sz w:val="28"/>
          <w:szCs w:val="27"/>
        </w:rPr>
        <w:t>О рабочей группе по внедрению и реализации проекта «Эффективный регион» в городе Чебоксары</w:t>
      </w:r>
      <w:r w:rsidR="00ED72EB" w:rsidRPr="00E4229F">
        <w:rPr>
          <w:rFonts w:ascii="Times New Roman" w:hAnsi="Times New Roman" w:cs="Times New Roman"/>
          <w:sz w:val="28"/>
          <w:szCs w:val="27"/>
        </w:rPr>
        <w:t xml:space="preserve">» </w:t>
      </w:r>
      <w:r w:rsidR="00C4717C">
        <w:rPr>
          <w:rFonts w:ascii="Times New Roman" w:hAnsi="Times New Roman" w:cs="Times New Roman"/>
          <w:sz w:val="28"/>
          <w:szCs w:val="27"/>
        </w:rPr>
        <w:t>следующие изменения:</w:t>
      </w:r>
    </w:p>
    <w:p w:rsidR="00E32ADD" w:rsidRDefault="009B06F8" w:rsidP="002A23F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пункте 3.1 Положения </w:t>
      </w:r>
      <w:r w:rsidRPr="009B06F8">
        <w:rPr>
          <w:rFonts w:ascii="Times New Roman" w:hAnsi="Times New Roman" w:cs="Times New Roman"/>
          <w:sz w:val="28"/>
          <w:szCs w:val="27"/>
        </w:rPr>
        <w:t xml:space="preserve">о рабочей группе по внедрению и реализации проекта «Эффективный регион» в городе Чебоксары </w:t>
      </w:r>
      <w:r>
        <w:rPr>
          <w:rFonts w:ascii="Times New Roman" w:hAnsi="Times New Roman" w:cs="Times New Roman"/>
          <w:sz w:val="28"/>
          <w:szCs w:val="27"/>
        </w:rPr>
        <w:t xml:space="preserve">(приложение № 1) </w:t>
      </w:r>
      <w:r w:rsidRPr="009B06F8">
        <w:rPr>
          <w:rFonts w:ascii="Times New Roman" w:hAnsi="Times New Roman" w:cs="Times New Roman"/>
          <w:sz w:val="28"/>
          <w:szCs w:val="27"/>
        </w:rPr>
        <w:t>слова «глава администрации города Чебоксары» заменить словами «глава города Чебоксары»;</w:t>
      </w:r>
    </w:p>
    <w:p w:rsidR="009B06F8" w:rsidRPr="00E4229F" w:rsidRDefault="009B06F8" w:rsidP="009B06F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состав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9B06F8">
        <w:rPr>
          <w:rFonts w:ascii="Times New Roman" w:hAnsi="Times New Roman" w:cs="Times New Roman"/>
          <w:sz w:val="28"/>
          <w:szCs w:val="27"/>
        </w:rPr>
        <w:t>рабочей группы по внедрению и реализации проект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9B06F8">
        <w:rPr>
          <w:rFonts w:ascii="Times New Roman" w:hAnsi="Times New Roman" w:cs="Times New Roman"/>
          <w:sz w:val="28"/>
          <w:szCs w:val="27"/>
        </w:rPr>
        <w:t xml:space="preserve"> «Эффективный регион»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9B06F8">
        <w:rPr>
          <w:rFonts w:ascii="Times New Roman" w:hAnsi="Times New Roman" w:cs="Times New Roman"/>
          <w:sz w:val="28"/>
          <w:szCs w:val="27"/>
        </w:rPr>
        <w:t>(приложение № 2) изложить в редакции согласно приложению к настоящему распоряжению.</w:t>
      </w:r>
    </w:p>
    <w:p w:rsidR="00820405" w:rsidRPr="00E4229F" w:rsidRDefault="00E801F4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2</w:t>
      </w:r>
      <w:r w:rsidR="008163AC" w:rsidRPr="00E4229F">
        <w:rPr>
          <w:rFonts w:ascii="Times New Roman" w:hAnsi="Times New Roman" w:cs="Times New Roman"/>
          <w:sz w:val="28"/>
          <w:szCs w:val="27"/>
        </w:rPr>
        <w:t>.</w:t>
      </w:r>
      <w:r w:rsidR="00E127FD" w:rsidRPr="00E4229F">
        <w:rPr>
          <w:rFonts w:ascii="Times New Roman" w:hAnsi="Times New Roman" w:cs="Times New Roman"/>
          <w:sz w:val="28"/>
          <w:szCs w:val="27"/>
        </w:rPr>
        <w:t> </w:t>
      </w:r>
      <w:proofErr w:type="gramStart"/>
      <w:r w:rsidR="00ED4872" w:rsidRPr="00E4229F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="00ED4872" w:rsidRPr="00E4229F">
        <w:rPr>
          <w:rFonts w:ascii="Times New Roman" w:hAnsi="Times New Roman" w:cs="Times New Roman"/>
          <w:sz w:val="28"/>
          <w:szCs w:val="27"/>
        </w:rPr>
        <w:t xml:space="preserve"> ис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полнением </w:t>
      </w:r>
      <w:r w:rsidR="00AC0D56" w:rsidRPr="00E4229F">
        <w:rPr>
          <w:rFonts w:ascii="Times New Roman" w:hAnsi="Times New Roman" w:cs="Times New Roman"/>
          <w:sz w:val="28"/>
          <w:szCs w:val="27"/>
        </w:rPr>
        <w:t>настоящего распоряжения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E4229F">
        <w:rPr>
          <w:rFonts w:ascii="Times New Roman" w:hAnsi="Times New Roman" w:cs="Times New Roman"/>
          <w:sz w:val="28"/>
          <w:szCs w:val="27"/>
        </w:rPr>
        <w:t>возложить на</w:t>
      </w:r>
      <w:r w:rsidR="00E127FD" w:rsidRPr="00E4229F">
        <w:rPr>
          <w:rFonts w:ascii="Times New Roman" w:hAnsi="Times New Roman" w:cs="Times New Roman"/>
          <w:sz w:val="28"/>
          <w:szCs w:val="27"/>
        </w:rPr>
        <w:t> </w:t>
      </w:r>
      <w:r w:rsidR="004C73EB" w:rsidRPr="00E4229F">
        <w:rPr>
          <w:rFonts w:ascii="Times New Roman" w:hAnsi="Times New Roman" w:cs="Times New Roman"/>
          <w:sz w:val="28"/>
          <w:szCs w:val="27"/>
        </w:rPr>
        <w:t>заместителя главы администрации</w:t>
      </w:r>
      <w:r w:rsidR="001E58E6" w:rsidRPr="00E4229F">
        <w:rPr>
          <w:rFonts w:ascii="Times New Roman" w:hAnsi="Times New Roman" w:cs="Times New Roman"/>
          <w:sz w:val="28"/>
          <w:szCs w:val="27"/>
        </w:rPr>
        <w:t xml:space="preserve"> города</w:t>
      </w:r>
      <w:r w:rsidR="00E127FD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E4229F">
        <w:rPr>
          <w:rFonts w:ascii="Times New Roman" w:hAnsi="Times New Roman" w:cs="Times New Roman"/>
          <w:sz w:val="28"/>
          <w:szCs w:val="27"/>
        </w:rPr>
        <w:t>по экономическому развитию и финансам</w:t>
      </w:r>
      <w:r w:rsidRPr="00E4229F">
        <w:rPr>
          <w:rFonts w:ascii="Times New Roman" w:hAnsi="Times New Roman" w:cs="Times New Roman"/>
          <w:sz w:val="28"/>
          <w:szCs w:val="27"/>
        </w:rPr>
        <w:t>.</w:t>
      </w:r>
    </w:p>
    <w:p w:rsidR="00712662" w:rsidRPr="00495068" w:rsidRDefault="00712662" w:rsidP="00712662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712662" w:rsidRDefault="008403CD" w:rsidP="00001885">
      <w:pPr>
        <w:pStyle w:val="aa"/>
        <w:rPr>
          <w:rFonts w:ascii="Times New Roman" w:hAnsi="Times New Roman" w:cs="Times New Roman"/>
          <w:sz w:val="28"/>
          <w:szCs w:val="27"/>
        </w:rPr>
        <w:sectPr w:rsidR="00712662" w:rsidSect="00712662">
          <w:footerReference w:type="default" r:id="rId10"/>
          <w:footerReference w:type="first" r:id="rId11"/>
          <w:pgSz w:w="11906" w:h="16838"/>
          <w:pgMar w:top="1134" w:right="850" w:bottom="993" w:left="1701" w:header="113" w:footer="49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7"/>
        </w:rPr>
        <w:t>Г</w:t>
      </w:r>
      <w:r w:rsidR="008163AC" w:rsidRPr="00E4229F">
        <w:rPr>
          <w:rFonts w:ascii="Times New Roman" w:hAnsi="Times New Roman" w:cs="Times New Roman"/>
          <w:sz w:val="28"/>
          <w:szCs w:val="27"/>
        </w:rPr>
        <w:t>лав</w:t>
      </w:r>
      <w:r>
        <w:rPr>
          <w:rFonts w:ascii="Times New Roman" w:hAnsi="Times New Roman" w:cs="Times New Roman"/>
          <w:sz w:val="28"/>
          <w:szCs w:val="27"/>
        </w:rPr>
        <w:t>а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 города Чебоксары</w:t>
      </w:r>
      <w:r w:rsidR="004E0CA8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 w:rsidR="00483BF4" w:rsidRPr="00E4229F">
        <w:rPr>
          <w:rFonts w:ascii="Times New Roman" w:hAnsi="Times New Roman" w:cs="Times New Roman"/>
          <w:sz w:val="28"/>
          <w:szCs w:val="27"/>
        </w:rPr>
        <w:t>Д.В. Спирин</w:t>
      </w:r>
      <w:bookmarkStart w:id="3" w:name="100113"/>
      <w:bookmarkStart w:id="4" w:name="100114"/>
      <w:bookmarkStart w:id="5" w:name="100115"/>
      <w:bookmarkStart w:id="6" w:name="100116"/>
      <w:bookmarkEnd w:id="3"/>
      <w:bookmarkEnd w:id="4"/>
      <w:bookmarkEnd w:id="5"/>
      <w:bookmarkEnd w:id="6"/>
    </w:p>
    <w:p w:rsidR="00584451" w:rsidRPr="00584451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lastRenderedPageBreak/>
        <w:t xml:space="preserve">Приложение </w:t>
      </w:r>
    </w:p>
    <w:p w:rsidR="00584451" w:rsidRPr="00584451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t>к распоряжению администрации</w:t>
      </w:r>
    </w:p>
    <w:p w:rsidR="00584451" w:rsidRPr="00584451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t xml:space="preserve">города Чебоксары </w:t>
      </w:r>
    </w:p>
    <w:p w:rsidR="00584451" w:rsidRPr="00495068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t xml:space="preserve">от </w:t>
      </w:r>
      <w:r w:rsidR="0090130B">
        <w:rPr>
          <w:rFonts w:ascii="Times New Roman" w:hAnsi="Times New Roman" w:cs="Times New Roman"/>
          <w:sz w:val="28"/>
          <w:szCs w:val="27"/>
        </w:rPr>
        <w:t xml:space="preserve">26.02.2024 </w:t>
      </w:r>
      <w:r w:rsidRPr="00584451">
        <w:rPr>
          <w:rFonts w:ascii="Times New Roman" w:hAnsi="Times New Roman" w:cs="Times New Roman"/>
          <w:sz w:val="28"/>
          <w:szCs w:val="27"/>
        </w:rPr>
        <w:t xml:space="preserve"> № </w:t>
      </w:r>
      <w:r w:rsidR="0090130B">
        <w:rPr>
          <w:rFonts w:ascii="Times New Roman" w:hAnsi="Times New Roman" w:cs="Times New Roman"/>
          <w:sz w:val="28"/>
          <w:szCs w:val="27"/>
        </w:rPr>
        <w:t>106-р</w:t>
      </w:r>
    </w:p>
    <w:p w:rsidR="00584451" w:rsidRPr="00584451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</w:p>
    <w:p w:rsidR="00584451" w:rsidRPr="00584451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 w:rsidR="00793F9B">
        <w:rPr>
          <w:rFonts w:ascii="Times New Roman" w:hAnsi="Times New Roman" w:cs="Times New Roman"/>
          <w:sz w:val="28"/>
          <w:szCs w:val="27"/>
        </w:rPr>
        <w:t>2</w:t>
      </w:r>
    </w:p>
    <w:p w:rsidR="00584451" w:rsidRPr="00584451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t>к распоряжению администрации</w:t>
      </w:r>
    </w:p>
    <w:p w:rsidR="00584451" w:rsidRPr="00584451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t xml:space="preserve">города Чебоксары </w:t>
      </w:r>
    </w:p>
    <w:p w:rsidR="00584451" w:rsidRPr="00584451" w:rsidRDefault="00584451" w:rsidP="009B06F8">
      <w:pPr>
        <w:pStyle w:val="aa"/>
        <w:ind w:left="4962"/>
        <w:rPr>
          <w:rFonts w:ascii="Times New Roman" w:hAnsi="Times New Roman" w:cs="Times New Roman"/>
          <w:sz w:val="28"/>
          <w:szCs w:val="27"/>
        </w:rPr>
      </w:pPr>
      <w:r w:rsidRPr="00584451">
        <w:rPr>
          <w:rFonts w:ascii="Times New Roman" w:hAnsi="Times New Roman" w:cs="Times New Roman"/>
          <w:sz w:val="28"/>
          <w:szCs w:val="27"/>
        </w:rPr>
        <w:t>от 0</w:t>
      </w:r>
      <w:r w:rsidR="00793F9B">
        <w:rPr>
          <w:rFonts w:ascii="Times New Roman" w:hAnsi="Times New Roman" w:cs="Times New Roman"/>
          <w:sz w:val="28"/>
          <w:szCs w:val="27"/>
        </w:rPr>
        <w:t>8</w:t>
      </w:r>
      <w:r w:rsidRPr="00584451">
        <w:rPr>
          <w:rFonts w:ascii="Times New Roman" w:hAnsi="Times New Roman" w:cs="Times New Roman"/>
          <w:sz w:val="28"/>
          <w:szCs w:val="27"/>
        </w:rPr>
        <w:t>.</w:t>
      </w:r>
      <w:r w:rsidR="00793F9B">
        <w:rPr>
          <w:rFonts w:ascii="Times New Roman" w:hAnsi="Times New Roman" w:cs="Times New Roman"/>
          <w:sz w:val="28"/>
          <w:szCs w:val="27"/>
        </w:rPr>
        <w:t>02</w:t>
      </w:r>
      <w:r w:rsidRPr="00584451">
        <w:rPr>
          <w:rFonts w:ascii="Times New Roman" w:hAnsi="Times New Roman" w:cs="Times New Roman"/>
          <w:sz w:val="28"/>
          <w:szCs w:val="27"/>
        </w:rPr>
        <w:t>.202</w:t>
      </w:r>
      <w:r w:rsidR="00793F9B">
        <w:rPr>
          <w:rFonts w:ascii="Times New Roman" w:hAnsi="Times New Roman" w:cs="Times New Roman"/>
          <w:sz w:val="28"/>
          <w:szCs w:val="27"/>
        </w:rPr>
        <w:t>3</w:t>
      </w:r>
      <w:r w:rsidRPr="00584451">
        <w:rPr>
          <w:rFonts w:ascii="Times New Roman" w:hAnsi="Times New Roman" w:cs="Times New Roman"/>
          <w:sz w:val="28"/>
          <w:szCs w:val="27"/>
        </w:rPr>
        <w:t xml:space="preserve"> № </w:t>
      </w:r>
      <w:r w:rsidR="00793F9B">
        <w:rPr>
          <w:rFonts w:ascii="Times New Roman" w:hAnsi="Times New Roman" w:cs="Times New Roman"/>
          <w:sz w:val="28"/>
          <w:szCs w:val="27"/>
        </w:rPr>
        <w:t>57</w:t>
      </w:r>
      <w:r w:rsidRPr="00584451">
        <w:rPr>
          <w:rFonts w:ascii="Times New Roman" w:hAnsi="Times New Roman" w:cs="Times New Roman"/>
          <w:sz w:val="28"/>
          <w:szCs w:val="27"/>
        </w:rPr>
        <w:t>-р</w:t>
      </w:r>
    </w:p>
    <w:p w:rsidR="00584451" w:rsidRPr="00584451" w:rsidRDefault="00584451" w:rsidP="00584451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9B06F8" w:rsidRPr="009B06F8" w:rsidRDefault="009B06F8" w:rsidP="009B06F8">
      <w:pPr>
        <w:pStyle w:val="aa"/>
        <w:jc w:val="center"/>
        <w:rPr>
          <w:rFonts w:ascii="Times New Roman" w:hAnsi="Times New Roman" w:cs="Times New Roman"/>
          <w:sz w:val="28"/>
          <w:szCs w:val="27"/>
        </w:rPr>
      </w:pPr>
      <w:bookmarkStart w:id="7" w:name="_gjdgxs" w:colFirst="0" w:colLast="0"/>
      <w:bookmarkEnd w:id="7"/>
      <w:r w:rsidRPr="009B06F8">
        <w:rPr>
          <w:rFonts w:ascii="Times New Roman" w:hAnsi="Times New Roman" w:cs="Times New Roman"/>
          <w:sz w:val="28"/>
          <w:szCs w:val="27"/>
        </w:rPr>
        <w:t>С О С Т А В</w:t>
      </w:r>
    </w:p>
    <w:p w:rsidR="009B06F8" w:rsidRPr="009B06F8" w:rsidRDefault="009B06F8" w:rsidP="009B06F8">
      <w:pPr>
        <w:pStyle w:val="aa"/>
        <w:jc w:val="center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рабочей группы по внедрению и реализации проекта</w:t>
      </w:r>
    </w:p>
    <w:p w:rsidR="009B06F8" w:rsidRPr="009B06F8" w:rsidRDefault="009B06F8" w:rsidP="009B06F8">
      <w:pPr>
        <w:pStyle w:val="aa"/>
        <w:jc w:val="center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«Эффективный регион»</w:t>
      </w:r>
    </w:p>
    <w:p w:rsidR="009B06F8" w:rsidRPr="009B06F8" w:rsidRDefault="009B06F8" w:rsidP="009B06F8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Глава города Чебоксары, руководитель рабочей группы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заместитель главы администрации города по экономическому развитию и финансам, заместитель руководителя рабочей группы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 xml:space="preserve">начальник отдела </w:t>
      </w:r>
      <w:r w:rsidR="00E468D4" w:rsidRPr="00E468D4">
        <w:rPr>
          <w:rFonts w:ascii="Times New Roman" w:hAnsi="Times New Roman" w:cs="Times New Roman"/>
          <w:sz w:val="28"/>
          <w:szCs w:val="27"/>
        </w:rPr>
        <w:t>экономического анализа, стратегического планирования и прогнозирования управления развития экономики администрации города Чебоксары</w:t>
      </w:r>
      <w:r w:rsidRPr="009B06F8">
        <w:rPr>
          <w:rFonts w:ascii="Times New Roman" w:hAnsi="Times New Roman" w:cs="Times New Roman"/>
          <w:sz w:val="28"/>
          <w:szCs w:val="27"/>
        </w:rPr>
        <w:t>, секретарь рабочей группы.</w:t>
      </w:r>
    </w:p>
    <w:p w:rsidR="009B06F8" w:rsidRPr="009B06F8" w:rsidRDefault="009B06F8" w:rsidP="009B06F8">
      <w:pPr>
        <w:pStyle w:val="aa"/>
        <w:jc w:val="both"/>
        <w:rPr>
          <w:rFonts w:ascii="Times New Roman" w:hAnsi="Times New Roman" w:cs="Times New Roman"/>
          <w:sz w:val="28"/>
          <w:szCs w:val="27"/>
        </w:rPr>
      </w:pP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Члены рабочей группы:</w:t>
      </w:r>
    </w:p>
    <w:p w:rsidR="009B06F8" w:rsidRPr="009B06F8" w:rsidRDefault="00E468D4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</w:t>
      </w:r>
      <w:r w:rsidR="009B06F8" w:rsidRPr="009B06F8">
        <w:rPr>
          <w:rFonts w:ascii="Times New Roman" w:hAnsi="Times New Roman" w:cs="Times New Roman"/>
          <w:sz w:val="28"/>
          <w:szCs w:val="27"/>
        </w:rPr>
        <w:t>аместитель главы администрации города – руководитель аппарата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 xml:space="preserve">заместитель главы администрации города по вопросам ЖКХ; 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 xml:space="preserve">заместитель главы администрации города по вопросам архитектуры и градостроительства; 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заместитель главы администрации города по социальным вопросам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 xml:space="preserve">заместитель главы администрации города </w:t>
      </w:r>
      <w:r w:rsidR="00E468D4" w:rsidRPr="00E468D4">
        <w:rPr>
          <w:rFonts w:ascii="Times New Roman" w:hAnsi="Times New Roman" w:cs="Times New Roman"/>
          <w:sz w:val="28"/>
          <w:szCs w:val="27"/>
        </w:rPr>
        <w:t>по имущественным и земельным отношениям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начальник управления образования администрации города Чебоксары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начальник управления культуры и развития туризма администрации города Чебоксары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начальник управления физкультуры и спорта администрации города Чебоксары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начальник финансового управления администрации города Чебоксары;</w:t>
      </w:r>
    </w:p>
    <w:p w:rsidR="009B06F8" w:rsidRPr="009B06F8" w:rsidRDefault="009B06F8" w:rsidP="00E468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начальник управления</w:t>
      </w:r>
      <w:r w:rsidR="00712662" w:rsidRPr="00495068">
        <w:rPr>
          <w:rFonts w:ascii="Times New Roman" w:hAnsi="Times New Roman" w:cs="Times New Roman"/>
          <w:sz w:val="28"/>
          <w:szCs w:val="27"/>
        </w:rPr>
        <w:t xml:space="preserve"> </w:t>
      </w:r>
      <w:r w:rsidR="00712662">
        <w:rPr>
          <w:rFonts w:ascii="Times New Roman" w:eastAsiaTheme="minorEastAsia" w:hAnsi="Times New Roman" w:cs="Times New Roman"/>
          <w:sz w:val="28"/>
          <w:szCs w:val="27"/>
          <w:lang w:eastAsia="ko-KR"/>
        </w:rPr>
        <w:t>делами</w:t>
      </w:r>
      <w:r w:rsidRPr="009B06F8">
        <w:rPr>
          <w:rFonts w:ascii="Times New Roman" w:hAnsi="Times New Roman" w:cs="Times New Roman"/>
          <w:sz w:val="28"/>
          <w:szCs w:val="27"/>
        </w:rPr>
        <w:t xml:space="preserve"> администрации города Чебоксары;</w:t>
      </w:r>
    </w:p>
    <w:p w:rsidR="009B06F8" w:rsidRPr="009B06F8" w:rsidRDefault="009B06F8" w:rsidP="00A532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B06F8">
        <w:rPr>
          <w:rFonts w:ascii="Times New Roman" w:hAnsi="Times New Roman" w:cs="Times New Roman"/>
          <w:sz w:val="28"/>
          <w:szCs w:val="27"/>
        </w:rPr>
        <w:t>начальник правового управления</w:t>
      </w:r>
      <w:r w:rsidR="00A532E7">
        <w:rPr>
          <w:rFonts w:ascii="Times New Roman" w:hAnsi="Times New Roman" w:cs="Times New Roman"/>
          <w:sz w:val="28"/>
          <w:szCs w:val="27"/>
        </w:rPr>
        <w:t xml:space="preserve"> администрации города Чебоксары</w:t>
      </w:r>
      <w:r w:rsidRPr="009B06F8">
        <w:rPr>
          <w:rFonts w:ascii="Times New Roman" w:hAnsi="Times New Roman" w:cs="Times New Roman"/>
          <w:sz w:val="28"/>
          <w:szCs w:val="27"/>
        </w:rPr>
        <w:t>.</w:t>
      </w:r>
    </w:p>
    <w:p w:rsidR="00632300" w:rsidRPr="00E4229F" w:rsidRDefault="009B06F8" w:rsidP="00A532E7">
      <w:pPr>
        <w:pStyle w:val="aa"/>
        <w:jc w:val="center"/>
        <w:rPr>
          <w:sz w:val="28"/>
          <w:szCs w:val="28"/>
        </w:rPr>
      </w:pPr>
      <w:r w:rsidRPr="009B06F8">
        <w:rPr>
          <w:rFonts w:ascii="Times New Roman" w:hAnsi="Times New Roman" w:cs="Times New Roman"/>
          <w:sz w:val="28"/>
          <w:szCs w:val="27"/>
        </w:rPr>
        <w:t>_____________________________</w:t>
      </w:r>
    </w:p>
    <w:sectPr w:rsidR="00632300" w:rsidRPr="00E4229F" w:rsidSect="00712662">
      <w:pgSz w:w="11906" w:h="16838"/>
      <w:pgMar w:top="1134" w:right="850" w:bottom="993" w:left="1701" w:header="113" w:footer="4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DC" w:rsidRDefault="004943DC" w:rsidP="00EE2D32">
      <w:r>
        <w:separator/>
      </w:r>
    </w:p>
  </w:endnote>
  <w:endnote w:type="continuationSeparator" w:id="0">
    <w:p w:rsidR="004943DC" w:rsidRDefault="004943DC" w:rsidP="00E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91" w:rsidRPr="00B11044" w:rsidRDefault="00B56791" w:rsidP="00B56791">
    <w:pPr>
      <w:pStyle w:val="af1"/>
      <w:jc w:val="right"/>
      <w:rPr>
        <w:sz w:val="16"/>
        <w:szCs w:val="16"/>
      </w:rPr>
    </w:pPr>
    <w:r w:rsidRPr="00B11044">
      <w:rPr>
        <w:sz w:val="16"/>
        <w:szCs w:val="16"/>
      </w:rPr>
      <w:t>020-</w:t>
    </w:r>
    <w:r w:rsidR="005A4480" w:rsidRPr="00B11044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E6" w:rsidRPr="00712662" w:rsidRDefault="00712662" w:rsidP="001E58E6">
    <w:pPr>
      <w:pStyle w:val="af1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023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DC" w:rsidRDefault="004943DC" w:rsidP="00EE2D32">
      <w:r>
        <w:separator/>
      </w:r>
    </w:p>
  </w:footnote>
  <w:footnote w:type="continuationSeparator" w:id="0">
    <w:p w:rsidR="004943DC" w:rsidRDefault="004943DC" w:rsidP="00EE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5ED"/>
    <w:multiLevelType w:val="hybridMultilevel"/>
    <w:tmpl w:val="60D2B322"/>
    <w:lvl w:ilvl="0" w:tplc="A3A47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415F3"/>
    <w:multiLevelType w:val="hybridMultilevel"/>
    <w:tmpl w:val="A66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4269"/>
    <w:multiLevelType w:val="hybridMultilevel"/>
    <w:tmpl w:val="470CEDF0"/>
    <w:lvl w:ilvl="0" w:tplc="CD3C0C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84F"/>
    <w:multiLevelType w:val="multilevel"/>
    <w:tmpl w:val="AC7460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34EE5251"/>
    <w:multiLevelType w:val="hybridMultilevel"/>
    <w:tmpl w:val="60F2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70649"/>
    <w:multiLevelType w:val="multilevel"/>
    <w:tmpl w:val="E05002B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542265EA"/>
    <w:multiLevelType w:val="hybridMultilevel"/>
    <w:tmpl w:val="EFAC2B18"/>
    <w:lvl w:ilvl="0" w:tplc="3E526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C0FEC"/>
    <w:multiLevelType w:val="hybridMultilevel"/>
    <w:tmpl w:val="FE00FB62"/>
    <w:lvl w:ilvl="0" w:tplc="6E82F5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1D16"/>
    <w:multiLevelType w:val="multilevel"/>
    <w:tmpl w:val="8310969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9">
    <w:nsid w:val="6B4C1451"/>
    <w:multiLevelType w:val="hybridMultilevel"/>
    <w:tmpl w:val="692AE838"/>
    <w:lvl w:ilvl="0" w:tplc="0BFC269A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E7199"/>
    <w:multiLevelType w:val="hybridMultilevel"/>
    <w:tmpl w:val="6DFAA2C8"/>
    <w:lvl w:ilvl="0" w:tplc="5F1E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84"/>
    <w:rsid w:val="0000025F"/>
    <w:rsid w:val="000014DD"/>
    <w:rsid w:val="00001885"/>
    <w:rsid w:val="000067EE"/>
    <w:rsid w:val="00015C66"/>
    <w:rsid w:val="000267E0"/>
    <w:rsid w:val="0003781F"/>
    <w:rsid w:val="00054856"/>
    <w:rsid w:val="000645E5"/>
    <w:rsid w:val="000659A7"/>
    <w:rsid w:val="00065EB1"/>
    <w:rsid w:val="000771BA"/>
    <w:rsid w:val="00082004"/>
    <w:rsid w:val="00083697"/>
    <w:rsid w:val="0009129D"/>
    <w:rsid w:val="000A2DBB"/>
    <w:rsid w:val="000A4E65"/>
    <w:rsid w:val="000C39B4"/>
    <w:rsid w:val="000C4CA1"/>
    <w:rsid w:val="000D15E0"/>
    <w:rsid w:val="000E207E"/>
    <w:rsid w:val="000F0D24"/>
    <w:rsid w:val="00101863"/>
    <w:rsid w:val="001107C4"/>
    <w:rsid w:val="0011249E"/>
    <w:rsid w:val="001209C9"/>
    <w:rsid w:val="00147DAD"/>
    <w:rsid w:val="00167401"/>
    <w:rsid w:val="001766A1"/>
    <w:rsid w:val="001C146F"/>
    <w:rsid w:val="001E58E6"/>
    <w:rsid w:val="001F2264"/>
    <w:rsid w:val="001F2D13"/>
    <w:rsid w:val="001F2D67"/>
    <w:rsid w:val="00200819"/>
    <w:rsid w:val="0021513F"/>
    <w:rsid w:val="00215216"/>
    <w:rsid w:val="00240E5C"/>
    <w:rsid w:val="002418B9"/>
    <w:rsid w:val="00244CAD"/>
    <w:rsid w:val="00260E15"/>
    <w:rsid w:val="002706FE"/>
    <w:rsid w:val="00272C84"/>
    <w:rsid w:val="002903B8"/>
    <w:rsid w:val="0029365C"/>
    <w:rsid w:val="002A23F8"/>
    <w:rsid w:val="002B7760"/>
    <w:rsid w:val="002D5330"/>
    <w:rsid w:val="002E4B5A"/>
    <w:rsid w:val="002E5AA4"/>
    <w:rsid w:val="002F6284"/>
    <w:rsid w:val="00301512"/>
    <w:rsid w:val="00303B24"/>
    <w:rsid w:val="0031668F"/>
    <w:rsid w:val="00331169"/>
    <w:rsid w:val="00331C7B"/>
    <w:rsid w:val="00343A2F"/>
    <w:rsid w:val="00346B85"/>
    <w:rsid w:val="003536BA"/>
    <w:rsid w:val="00360466"/>
    <w:rsid w:val="003605D9"/>
    <w:rsid w:val="00360FF1"/>
    <w:rsid w:val="0036199B"/>
    <w:rsid w:val="003641F4"/>
    <w:rsid w:val="00373A3B"/>
    <w:rsid w:val="0038234F"/>
    <w:rsid w:val="003849F3"/>
    <w:rsid w:val="0038571D"/>
    <w:rsid w:val="003A5D1B"/>
    <w:rsid w:val="003A5D26"/>
    <w:rsid w:val="003B439F"/>
    <w:rsid w:val="003B7A32"/>
    <w:rsid w:val="003C6967"/>
    <w:rsid w:val="003D662E"/>
    <w:rsid w:val="00407E41"/>
    <w:rsid w:val="00433EFD"/>
    <w:rsid w:val="0043619D"/>
    <w:rsid w:val="00445C36"/>
    <w:rsid w:val="004618A1"/>
    <w:rsid w:val="0046393F"/>
    <w:rsid w:val="00483BF4"/>
    <w:rsid w:val="004943DC"/>
    <w:rsid w:val="00495068"/>
    <w:rsid w:val="00497B87"/>
    <w:rsid w:val="004A67F0"/>
    <w:rsid w:val="004C27E2"/>
    <w:rsid w:val="004C73EB"/>
    <w:rsid w:val="004D628D"/>
    <w:rsid w:val="004E0CA8"/>
    <w:rsid w:val="004E2FED"/>
    <w:rsid w:val="004E5B6A"/>
    <w:rsid w:val="004F40DF"/>
    <w:rsid w:val="004F48BD"/>
    <w:rsid w:val="004F4DF1"/>
    <w:rsid w:val="00503621"/>
    <w:rsid w:val="005064F4"/>
    <w:rsid w:val="005353C2"/>
    <w:rsid w:val="00536087"/>
    <w:rsid w:val="00551532"/>
    <w:rsid w:val="00552A0B"/>
    <w:rsid w:val="00554384"/>
    <w:rsid w:val="0056316D"/>
    <w:rsid w:val="0057791C"/>
    <w:rsid w:val="00583C42"/>
    <w:rsid w:val="00584451"/>
    <w:rsid w:val="005924C3"/>
    <w:rsid w:val="005A0248"/>
    <w:rsid w:val="005A4480"/>
    <w:rsid w:val="005A4B51"/>
    <w:rsid w:val="005B11EB"/>
    <w:rsid w:val="005C02F6"/>
    <w:rsid w:val="005C0FCA"/>
    <w:rsid w:val="005C2463"/>
    <w:rsid w:val="005C352B"/>
    <w:rsid w:val="005C3837"/>
    <w:rsid w:val="005C6606"/>
    <w:rsid w:val="005D72BF"/>
    <w:rsid w:val="005E598A"/>
    <w:rsid w:val="005E7478"/>
    <w:rsid w:val="005E7C4B"/>
    <w:rsid w:val="005F1034"/>
    <w:rsid w:val="005F3793"/>
    <w:rsid w:val="005F3B51"/>
    <w:rsid w:val="005F5481"/>
    <w:rsid w:val="005F6E88"/>
    <w:rsid w:val="00602D0B"/>
    <w:rsid w:val="00622675"/>
    <w:rsid w:val="00632300"/>
    <w:rsid w:val="00634561"/>
    <w:rsid w:val="006433D6"/>
    <w:rsid w:val="00644117"/>
    <w:rsid w:val="006712E4"/>
    <w:rsid w:val="00687C40"/>
    <w:rsid w:val="00695C5A"/>
    <w:rsid w:val="00697745"/>
    <w:rsid w:val="00697EBE"/>
    <w:rsid w:val="006A6119"/>
    <w:rsid w:val="006B2510"/>
    <w:rsid w:val="006C5FA3"/>
    <w:rsid w:val="006C784F"/>
    <w:rsid w:val="006F4208"/>
    <w:rsid w:val="00712662"/>
    <w:rsid w:val="007202C4"/>
    <w:rsid w:val="00723470"/>
    <w:rsid w:val="007237E6"/>
    <w:rsid w:val="00741F99"/>
    <w:rsid w:val="00765684"/>
    <w:rsid w:val="00781CAB"/>
    <w:rsid w:val="00785483"/>
    <w:rsid w:val="007871BF"/>
    <w:rsid w:val="00793F9B"/>
    <w:rsid w:val="007978A7"/>
    <w:rsid w:val="007A36A5"/>
    <w:rsid w:val="007B5AED"/>
    <w:rsid w:val="007C3DD0"/>
    <w:rsid w:val="00815BD6"/>
    <w:rsid w:val="008163AC"/>
    <w:rsid w:val="00817F6F"/>
    <w:rsid w:val="00820405"/>
    <w:rsid w:val="00821E70"/>
    <w:rsid w:val="00824012"/>
    <w:rsid w:val="008403CD"/>
    <w:rsid w:val="008437EB"/>
    <w:rsid w:val="00851671"/>
    <w:rsid w:val="00853857"/>
    <w:rsid w:val="00872434"/>
    <w:rsid w:val="008A12F2"/>
    <w:rsid w:val="008A7CE0"/>
    <w:rsid w:val="008D1152"/>
    <w:rsid w:val="008D1565"/>
    <w:rsid w:val="008D2EAA"/>
    <w:rsid w:val="008E427D"/>
    <w:rsid w:val="008E7E15"/>
    <w:rsid w:val="008F490A"/>
    <w:rsid w:val="008F767C"/>
    <w:rsid w:val="0090130B"/>
    <w:rsid w:val="009060D8"/>
    <w:rsid w:val="00921A27"/>
    <w:rsid w:val="00934FE1"/>
    <w:rsid w:val="00961320"/>
    <w:rsid w:val="009709E0"/>
    <w:rsid w:val="009720BF"/>
    <w:rsid w:val="00973799"/>
    <w:rsid w:val="009856AC"/>
    <w:rsid w:val="00993DCB"/>
    <w:rsid w:val="00996D4B"/>
    <w:rsid w:val="009A05CC"/>
    <w:rsid w:val="009B0476"/>
    <w:rsid w:val="009B06F8"/>
    <w:rsid w:val="009C3D7F"/>
    <w:rsid w:val="009C6F6C"/>
    <w:rsid w:val="009E1E46"/>
    <w:rsid w:val="009E62DE"/>
    <w:rsid w:val="009F3726"/>
    <w:rsid w:val="00A01BA9"/>
    <w:rsid w:val="00A02AE1"/>
    <w:rsid w:val="00A25DDE"/>
    <w:rsid w:val="00A271E3"/>
    <w:rsid w:val="00A532E7"/>
    <w:rsid w:val="00A54737"/>
    <w:rsid w:val="00A726F4"/>
    <w:rsid w:val="00A912D4"/>
    <w:rsid w:val="00AA11A6"/>
    <w:rsid w:val="00AB578F"/>
    <w:rsid w:val="00AC0D56"/>
    <w:rsid w:val="00AC74A7"/>
    <w:rsid w:val="00AD0FF3"/>
    <w:rsid w:val="00AD44D7"/>
    <w:rsid w:val="00AE5307"/>
    <w:rsid w:val="00AF4114"/>
    <w:rsid w:val="00AF5C1E"/>
    <w:rsid w:val="00B11044"/>
    <w:rsid w:val="00B34C3A"/>
    <w:rsid w:val="00B35597"/>
    <w:rsid w:val="00B437A2"/>
    <w:rsid w:val="00B56791"/>
    <w:rsid w:val="00B63EC5"/>
    <w:rsid w:val="00B73215"/>
    <w:rsid w:val="00BA0F29"/>
    <w:rsid w:val="00BB4280"/>
    <w:rsid w:val="00BB4347"/>
    <w:rsid w:val="00BB60B5"/>
    <w:rsid w:val="00BC2C50"/>
    <w:rsid w:val="00BC50C5"/>
    <w:rsid w:val="00BC7450"/>
    <w:rsid w:val="00BE5035"/>
    <w:rsid w:val="00BF0727"/>
    <w:rsid w:val="00C243E7"/>
    <w:rsid w:val="00C4717C"/>
    <w:rsid w:val="00C633EB"/>
    <w:rsid w:val="00C638FB"/>
    <w:rsid w:val="00C970FD"/>
    <w:rsid w:val="00CA0439"/>
    <w:rsid w:val="00CA5CCE"/>
    <w:rsid w:val="00CA71DC"/>
    <w:rsid w:val="00CB1A5C"/>
    <w:rsid w:val="00CF1E79"/>
    <w:rsid w:val="00CF249A"/>
    <w:rsid w:val="00CF54A2"/>
    <w:rsid w:val="00D1122E"/>
    <w:rsid w:val="00D151C0"/>
    <w:rsid w:val="00D15E38"/>
    <w:rsid w:val="00D26713"/>
    <w:rsid w:val="00D4162C"/>
    <w:rsid w:val="00D5286A"/>
    <w:rsid w:val="00DB2F1E"/>
    <w:rsid w:val="00DB68E4"/>
    <w:rsid w:val="00DC1487"/>
    <w:rsid w:val="00DD25A3"/>
    <w:rsid w:val="00E02AA5"/>
    <w:rsid w:val="00E043E2"/>
    <w:rsid w:val="00E127FD"/>
    <w:rsid w:val="00E32ADD"/>
    <w:rsid w:val="00E420DB"/>
    <w:rsid w:val="00E4229F"/>
    <w:rsid w:val="00E468D4"/>
    <w:rsid w:val="00E57CAD"/>
    <w:rsid w:val="00E66C44"/>
    <w:rsid w:val="00E7530A"/>
    <w:rsid w:val="00E801F4"/>
    <w:rsid w:val="00E859B6"/>
    <w:rsid w:val="00EA3062"/>
    <w:rsid w:val="00EA45ED"/>
    <w:rsid w:val="00EA6623"/>
    <w:rsid w:val="00ED170F"/>
    <w:rsid w:val="00ED4872"/>
    <w:rsid w:val="00ED72EB"/>
    <w:rsid w:val="00EE2D32"/>
    <w:rsid w:val="00F31A99"/>
    <w:rsid w:val="00F36A87"/>
    <w:rsid w:val="00F447D9"/>
    <w:rsid w:val="00F770FE"/>
    <w:rsid w:val="00FA492D"/>
    <w:rsid w:val="00FB7E8E"/>
    <w:rsid w:val="00FC176F"/>
    <w:rsid w:val="00FC5E8C"/>
    <w:rsid w:val="00FD668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CE29-A7BA-49C7-8BCF-607E215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ина Наталия Ильинична</dc:creator>
  <cp:lastModifiedBy>gcheb_torg13</cp:lastModifiedBy>
  <cp:revision>2</cp:revision>
  <cp:lastPrinted>2023-12-01T05:40:00Z</cp:lastPrinted>
  <dcterms:created xsi:type="dcterms:W3CDTF">2024-03-18T11:00:00Z</dcterms:created>
  <dcterms:modified xsi:type="dcterms:W3CDTF">2024-03-18T11:00:00Z</dcterms:modified>
</cp:coreProperties>
</file>